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A" w:rsidRPr="00E921DD" w:rsidRDefault="00402CAA" w:rsidP="00402CA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402CAA" w:rsidRDefault="00402CAA" w:rsidP="00402CA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CAA" w:rsidRPr="00E921DD" w:rsidRDefault="00402CAA" w:rsidP="00402CA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CAA" w:rsidRPr="00E921DD" w:rsidRDefault="00402CAA" w:rsidP="00402CA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1207</w:t>
      </w:r>
    </w:p>
    <w:p w:rsidR="00402CAA" w:rsidRDefault="00402CAA" w:rsidP="00402CA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CAA" w:rsidRPr="00E921DD" w:rsidRDefault="00402CAA" w:rsidP="00402CA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CAA" w:rsidRPr="008A1D69" w:rsidRDefault="00402CAA" w:rsidP="00402CAA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августа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402CAA" w:rsidRPr="00781794" w:rsidRDefault="00402CAA" w:rsidP="00402CA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CAA" w:rsidRPr="003D34DE" w:rsidRDefault="00402CAA" w:rsidP="00402CA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CAA" w:rsidRPr="003D34DE" w:rsidRDefault="00402CAA" w:rsidP="00402CA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CAA" w:rsidRDefault="00402CAA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CAA" w:rsidRDefault="00402CAA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CAA" w:rsidRPr="00781794" w:rsidRDefault="00402CAA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1F3D" w:rsidRDefault="008F1264" w:rsidP="00402CAA">
      <w:pPr>
        <w:pStyle w:val="a4"/>
        <w:ind w:right="52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402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402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</w:t>
      </w:r>
      <w:r w:rsidR="00402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B78C2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402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1638F4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402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1F3D" w:rsidRPr="00346B59">
        <w:rPr>
          <w:rFonts w:ascii="Times New Roman" w:hAnsi="Times New Roman" w:cs="Times New Roman"/>
          <w:sz w:val="28"/>
          <w:szCs w:val="28"/>
        </w:rPr>
        <w:t>в отношении земельного участка</w:t>
      </w:r>
      <w:r w:rsidR="00402C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1F3D" w:rsidRPr="00346B59">
        <w:rPr>
          <w:rFonts w:ascii="Times New Roman" w:hAnsi="Times New Roman" w:cs="Times New Roman"/>
          <w:sz w:val="28"/>
          <w:szCs w:val="28"/>
        </w:rPr>
        <w:t xml:space="preserve"> №</w:t>
      </w:r>
      <w:r w:rsidR="00CC1F3D">
        <w:rPr>
          <w:rFonts w:ascii="Times New Roman" w:hAnsi="Times New Roman" w:cs="Times New Roman"/>
          <w:sz w:val="28"/>
          <w:szCs w:val="28"/>
        </w:rPr>
        <w:t xml:space="preserve"> 16:25:180201:134</w:t>
      </w:r>
      <w:r w:rsidR="00CC1F3D" w:rsidRPr="00346B59">
        <w:rPr>
          <w:rFonts w:ascii="Times New Roman" w:hAnsi="Times New Roman" w:cs="Times New Roman"/>
          <w:sz w:val="28"/>
          <w:szCs w:val="28"/>
        </w:rPr>
        <w:t>, находящегося по адресу:</w:t>
      </w:r>
      <w:r w:rsidR="00402CAA">
        <w:rPr>
          <w:rFonts w:ascii="Times New Roman" w:hAnsi="Times New Roman" w:cs="Times New Roman"/>
          <w:sz w:val="28"/>
          <w:szCs w:val="28"/>
        </w:rPr>
        <w:t xml:space="preserve"> </w:t>
      </w:r>
      <w:r w:rsidR="00CC1F3D" w:rsidRPr="00346B59">
        <w:rPr>
          <w:rFonts w:ascii="Times New Roman" w:hAnsi="Times New Roman" w:cs="Times New Roman"/>
          <w:sz w:val="28"/>
          <w:szCs w:val="28"/>
        </w:rPr>
        <w:t xml:space="preserve"> Р</w:t>
      </w:r>
      <w:r w:rsidR="00402CAA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CC1F3D" w:rsidRPr="00346B59">
        <w:rPr>
          <w:rFonts w:ascii="Times New Roman" w:hAnsi="Times New Roman" w:cs="Times New Roman"/>
          <w:sz w:val="28"/>
          <w:szCs w:val="28"/>
        </w:rPr>
        <w:t>Т</w:t>
      </w:r>
      <w:r w:rsidR="00402CAA">
        <w:rPr>
          <w:rFonts w:ascii="Times New Roman" w:hAnsi="Times New Roman" w:cs="Times New Roman"/>
          <w:sz w:val="28"/>
          <w:szCs w:val="28"/>
        </w:rPr>
        <w:t>атарстан</w:t>
      </w:r>
      <w:r w:rsidR="00CC1F3D" w:rsidRPr="00346B59">
        <w:rPr>
          <w:rFonts w:ascii="Times New Roman" w:hAnsi="Times New Roman" w:cs="Times New Roman"/>
          <w:sz w:val="28"/>
          <w:szCs w:val="28"/>
        </w:rPr>
        <w:t>,</w:t>
      </w:r>
      <w:r w:rsidR="00402CAA">
        <w:rPr>
          <w:rFonts w:ascii="Times New Roman" w:hAnsi="Times New Roman" w:cs="Times New Roman"/>
          <w:sz w:val="28"/>
          <w:szCs w:val="28"/>
        </w:rPr>
        <w:t xml:space="preserve"> Лениногорский район,</w:t>
      </w:r>
      <w:r w:rsidR="00CC1F3D" w:rsidRPr="00346B59">
        <w:rPr>
          <w:rFonts w:ascii="Times New Roman" w:hAnsi="Times New Roman" w:cs="Times New Roman"/>
          <w:sz w:val="28"/>
          <w:szCs w:val="28"/>
        </w:rPr>
        <w:t xml:space="preserve"> </w:t>
      </w:r>
      <w:r w:rsidR="00CC1F3D">
        <w:rPr>
          <w:rFonts w:ascii="Times New Roman" w:eastAsia="Calibri" w:hAnsi="Times New Roman" w:cs="Times New Roman"/>
          <w:sz w:val="28"/>
          <w:szCs w:val="28"/>
        </w:rPr>
        <w:t>Каркалин</w:t>
      </w:r>
      <w:r w:rsidR="00CC1F3D" w:rsidRPr="009B573B">
        <w:rPr>
          <w:rFonts w:ascii="Times New Roman" w:eastAsia="Calibri" w:hAnsi="Times New Roman" w:cs="Times New Roman"/>
          <w:sz w:val="28"/>
          <w:szCs w:val="28"/>
        </w:rPr>
        <w:t>ское</w:t>
      </w:r>
      <w:r w:rsidR="00402CA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CC1F3D" w:rsidRPr="00346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F3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C1F3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C1F3D">
        <w:rPr>
          <w:rFonts w:ascii="Times New Roman" w:hAnsi="Times New Roman" w:cs="Times New Roman"/>
          <w:sz w:val="28"/>
          <w:szCs w:val="28"/>
        </w:rPr>
        <w:t>укмак</w:t>
      </w:r>
      <w:proofErr w:type="spellEnd"/>
    </w:p>
    <w:p w:rsidR="00402CAA" w:rsidRDefault="00402CAA" w:rsidP="00402C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B0606" w:rsidRDefault="00402CAA" w:rsidP="00402CA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D5966" w:rsidRPr="00781794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="002D5966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</w:p>
    <w:p w:rsidR="00DC0C01" w:rsidRPr="000C7923" w:rsidRDefault="002D5966" w:rsidP="00402C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A3C42">
        <w:rPr>
          <w:rFonts w:ascii="Times New Roman" w:hAnsi="Times New Roman" w:cs="Times New Roman"/>
          <w:sz w:val="28"/>
          <w:szCs w:val="28"/>
        </w:rPr>
        <w:t>31.07.2018 № 2</w:t>
      </w:r>
      <w:r w:rsidR="000C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B78C2">
        <w:rPr>
          <w:rFonts w:ascii="Times New Roman" w:hAnsi="Times New Roman" w:cs="Times New Roman"/>
          <w:sz w:val="28"/>
          <w:szCs w:val="28"/>
        </w:rPr>
        <w:t xml:space="preserve">о </w:t>
      </w:r>
      <w:r w:rsidR="00102AF1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102AF1">
        <w:rPr>
          <w:rFonts w:ascii="Times New Roman" w:hAnsi="Times New Roman"/>
          <w:sz w:val="28"/>
          <w:szCs w:val="28"/>
        </w:rPr>
        <w:t>предложения</w:t>
      </w:r>
      <w:r w:rsidR="003B78C2">
        <w:rPr>
          <w:rFonts w:ascii="Times New Roman" w:hAnsi="Times New Roman"/>
          <w:sz w:val="28"/>
          <w:szCs w:val="28"/>
        </w:rPr>
        <w:t xml:space="preserve"> </w:t>
      </w:r>
      <w:r w:rsidR="006A2121">
        <w:rPr>
          <w:rFonts w:ascii="Times New Roman" w:hAnsi="Times New Roman"/>
          <w:sz w:val="28"/>
          <w:szCs w:val="28"/>
        </w:rPr>
        <w:t>гр.</w:t>
      </w:r>
      <w:r w:rsidR="005C0671" w:rsidRPr="00346B59">
        <w:rPr>
          <w:rFonts w:ascii="Times New Roman" w:hAnsi="Times New Roman" w:cs="Times New Roman"/>
          <w:sz w:val="28"/>
          <w:szCs w:val="28"/>
        </w:rPr>
        <w:t xml:space="preserve"> </w:t>
      </w:r>
      <w:r w:rsidR="005C0671">
        <w:rPr>
          <w:rFonts w:ascii="Times New Roman" w:hAnsi="Times New Roman" w:cs="Times New Roman"/>
          <w:sz w:val="28"/>
          <w:szCs w:val="28"/>
        </w:rPr>
        <w:t>Каримова Ф.Г</w:t>
      </w:r>
      <w:r w:rsidR="005C0671" w:rsidRPr="00346B59">
        <w:rPr>
          <w:rFonts w:ascii="Times New Roman" w:hAnsi="Times New Roman" w:cs="Times New Roman"/>
          <w:sz w:val="28"/>
          <w:szCs w:val="28"/>
        </w:rPr>
        <w:t xml:space="preserve">. </w:t>
      </w:r>
      <w:r w:rsidR="003C2EF0">
        <w:rPr>
          <w:rFonts w:ascii="Times New Roman" w:hAnsi="Times New Roman" w:cs="Times New Roman"/>
          <w:sz w:val="28"/>
          <w:szCs w:val="28"/>
        </w:rPr>
        <w:t>в</w:t>
      </w:r>
      <w:r w:rsidR="00DC0C01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</w:t>
      </w:r>
      <w:r w:rsidR="000A2E4F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декса Российской Федерации,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853A9F" w:rsidRPr="0078179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74825">
        <w:rPr>
          <w:rFonts w:ascii="Times New Roman" w:hAnsi="Times New Roman" w:cs="Times New Roman"/>
          <w:sz w:val="28"/>
          <w:szCs w:val="28"/>
          <w:lang w:eastAsia="ru-RU"/>
        </w:rPr>
        <w:t>Лениногорский муниципальный район</w:t>
      </w:r>
      <w:r w:rsidR="00853A9F" w:rsidRPr="007817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D6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3B78C2" w:rsidRPr="00402CAA" w:rsidRDefault="00E4711C" w:rsidP="00402CAA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CAA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402CAA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402C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402CAA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DF19F0" w:rsidRPr="00402CAA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402CAA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402CA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муниципального образования</w:t>
      </w:r>
      <w:r w:rsidR="00E2790B" w:rsidRPr="00402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189B" w:rsidRPr="00402CAA">
        <w:rPr>
          <w:rFonts w:ascii="Times New Roman" w:hAnsi="Times New Roman" w:cs="Times New Roman"/>
          <w:sz w:val="28"/>
          <w:szCs w:val="28"/>
        </w:rPr>
        <w:t>«</w:t>
      </w:r>
      <w:r w:rsidR="002F189B" w:rsidRPr="00402CAA">
        <w:rPr>
          <w:rFonts w:ascii="Times New Roman" w:eastAsia="Calibri" w:hAnsi="Times New Roman" w:cs="Times New Roman"/>
          <w:sz w:val="28"/>
          <w:szCs w:val="28"/>
        </w:rPr>
        <w:t>Каркалинское</w:t>
      </w:r>
      <w:r w:rsidR="002F189B" w:rsidRPr="00402CA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34587" w:rsidRPr="00402CA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25960" w:rsidRPr="00346B59" w:rsidRDefault="00402CAA" w:rsidP="00402C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тверждён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E2790B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2F189B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E2790B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2F189B">
        <w:rPr>
          <w:rFonts w:ascii="Times New Roman" w:hAnsi="Times New Roman" w:cs="Times New Roman"/>
          <w:sz w:val="28"/>
          <w:szCs w:val="28"/>
          <w:lang w:eastAsia="ru-RU"/>
        </w:rPr>
        <w:t>овета  от</w:t>
      </w:r>
      <w:r w:rsidR="00CD4E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189B">
        <w:rPr>
          <w:rFonts w:ascii="Times New Roman" w:hAnsi="Times New Roman" w:cs="Times New Roman"/>
          <w:sz w:val="28"/>
          <w:szCs w:val="28"/>
          <w:lang w:eastAsia="ru-RU"/>
        </w:rPr>
        <w:t xml:space="preserve"> 04</w:t>
      </w:r>
      <w:r w:rsidR="0064433C">
        <w:rPr>
          <w:rFonts w:ascii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CD4E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189B">
        <w:rPr>
          <w:rFonts w:ascii="Times New Roman" w:hAnsi="Times New Roman" w:cs="Times New Roman"/>
          <w:sz w:val="28"/>
          <w:szCs w:val="28"/>
          <w:lang w:eastAsia="ru-RU"/>
        </w:rPr>
        <w:t xml:space="preserve"> № 25а</w:t>
      </w:r>
      <w:r w:rsidR="006112C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680373">
        <w:rPr>
          <w:rFonts w:ascii="Times New Roman" w:hAnsi="Times New Roman" w:cs="Times New Roman"/>
          <w:sz w:val="28"/>
          <w:szCs w:val="28"/>
        </w:rPr>
        <w:t xml:space="preserve"> </w:t>
      </w:r>
      <w:r w:rsidR="00425960" w:rsidRPr="00346B59">
        <w:rPr>
          <w:rFonts w:ascii="Times New Roman" w:hAnsi="Times New Roman" w:cs="Times New Roman"/>
          <w:sz w:val="28"/>
          <w:szCs w:val="28"/>
        </w:rPr>
        <w:t>в отношении земельного участка №</w:t>
      </w:r>
      <w:r w:rsidR="00425960">
        <w:rPr>
          <w:rFonts w:ascii="Times New Roman" w:hAnsi="Times New Roman" w:cs="Times New Roman"/>
          <w:sz w:val="28"/>
          <w:szCs w:val="28"/>
        </w:rPr>
        <w:t xml:space="preserve"> 16:25:180201:134</w:t>
      </w:r>
      <w:r w:rsidR="00425960" w:rsidRPr="00346B59">
        <w:rPr>
          <w:rFonts w:ascii="Times New Roman" w:hAnsi="Times New Roman" w:cs="Times New Roman"/>
          <w:sz w:val="28"/>
          <w:szCs w:val="28"/>
        </w:rPr>
        <w:t>,</w:t>
      </w:r>
      <w:r w:rsidR="00CD4E28">
        <w:rPr>
          <w:rFonts w:ascii="Times New Roman" w:hAnsi="Times New Roman" w:cs="Times New Roman"/>
          <w:sz w:val="28"/>
          <w:szCs w:val="28"/>
        </w:rPr>
        <w:t xml:space="preserve"> </w:t>
      </w:r>
      <w:r w:rsidR="00425960" w:rsidRPr="00346B59">
        <w:rPr>
          <w:rFonts w:ascii="Times New Roman" w:hAnsi="Times New Roman" w:cs="Times New Roman"/>
          <w:sz w:val="28"/>
          <w:szCs w:val="28"/>
        </w:rPr>
        <w:t xml:space="preserve"> находящегося по адресу: </w:t>
      </w:r>
      <w:r w:rsidRPr="00346B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346B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346B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ниногорский район,</w:t>
      </w:r>
      <w:r w:rsidRPr="0034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ркалин</w:t>
      </w:r>
      <w:r w:rsidRPr="009B573B">
        <w:rPr>
          <w:rFonts w:ascii="Times New Roman" w:eastAsia="Calibri" w:hAnsi="Times New Roman" w:cs="Times New Roman"/>
          <w:sz w:val="28"/>
          <w:szCs w:val="28"/>
        </w:rPr>
        <w:t>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346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кмак</w:t>
      </w:r>
      <w:proofErr w:type="spellEnd"/>
      <w:r w:rsidR="00425960" w:rsidRPr="00346B59">
        <w:rPr>
          <w:rFonts w:ascii="Times New Roman" w:hAnsi="Times New Roman" w:cs="Times New Roman"/>
          <w:sz w:val="28"/>
          <w:szCs w:val="28"/>
        </w:rPr>
        <w:t>,</w:t>
      </w:r>
      <w:r w:rsidR="00CD4E28">
        <w:rPr>
          <w:rFonts w:ascii="Times New Roman" w:hAnsi="Times New Roman" w:cs="Times New Roman"/>
          <w:sz w:val="28"/>
          <w:szCs w:val="28"/>
        </w:rPr>
        <w:t xml:space="preserve"> </w:t>
      </w:r>
      <w:r w:rsidR="00425960" w:rsidRPr="00346B59">
        <w:rPr>
          <w:rFonts w:ascii="Times New Roman" w:hAnsi="Times New Roman" w:cs="Times New Roman"/>
          <w:sz w:val="28"/>
          <w:szCs w:val="28"/>
        </w:rPr>
        <w:t xml:space="preserve"> </w:t>
      </w:r>
      <w:r w:rsidR="00425960">
        <w:rPr>
          <w:rFonts w:ascii="Times New Roman" w:hAnsi="Times New Roman" w:cs="Times New Roman"/>
          <w:sz w:val="28"/>
          <w:szCs w:val="28"/>
        </w:rPr>
        <w:t>по изменению</w:t>
      </w:r>
      <w:r w:rsidR="00425960" w:rsidRPr="00346B59">
        <w:rPr>
          <w:rFonts w:ascii="Times New Roman" w:hAnsi="Times New Roman" w:cs="Times New Roman"/>
          <w:sz w:val="28"/>
          <w:szCs w:val="28"/>
        </w:rPr>
        <w:t xml:space="preserve"> территориальной зоны </w:t>
      </w:r>
      <w:r w:rsidR="00425960" w:rsidRPr="008F4866">
        <w:rPr>
          <w:rFonts w:ascii="Times New Roman" w:hAnsi="Times New Roman" w:cs="Times New Roman"/>
          <w:sz w:val="28"/>
          <w:szCs w:val="28"/>
        </w:rPr>
        <w:t>Р</w:t>
      </w:r>
      <w:r w:rsidR="00425960">
        <w:rPr>
          <w:rFonts w:ascii="Times New Roman" w:hAnsi="Times New Roman" w:cs="Times New Roman"/>
          <w:sz w:val="28"/>
          <w:szCs w:val="28"/>
        </w:rPr>
        <w:t>-</w:t>
      </w:r>
      <w:r w:rsidR="00425960" w:rsidRPr="008F4866">
        <w:rPr>
          <w:rFonts w:ascii="Times New Roman" w:hAnsi="Times New Roman" w:cs="Times New Roman"/>
          <w:sz w:val="28"/>
          <w:szCs w:val="28"/>
        </w:rPr>
        <w:t>1</w:t>
      </w:r>
      <w:r w:rsidR="00425960">
        <w:rPr>
          <w:rFonts w:ascii="Times New Roman" w:hAnsi="Times New Roman" w:cs="Times New Roman"/>
          <w:sz w:val="28"/>
          <w:szCs w:val="28"/>
        </w:rPr>
        <w:t xml:space="preserve"> (зона рекреационно-ландшафтных территорий)</w:t>
      </w:r>
      <w:r w:rsidR="00425960" w:rsidRPr="00826632">
        <w:rPr>
          <w:rFonts w:ascii="Times New Roman" w:hAnsi="Times New Roman" w:cs="Times New Roman"/>
          <w:sz w:val="28"/>
          <w:szCs w:val="28"/>
        </w:rPr>
        <w:t xml:space="preserve"> </w:t>
      </w:r>
      <w:r w:rsidR="00425960">
        <w:rPr>
          <w:rFonts w:ascii="Times New Roman" w:hAnsi="Times New Roman" w:cs="Times New Roman"/>
          <w:sz w:val="28"/>
          <w:szCs w:val="28"/>
        </w:rPr>
        <w:t xml:space="preserve"> на </w:t>
      </w:r>
      <w:r w:rsidR="00425960">
        <w:rPr>
          <w:rFonts w:ascii="Times New Roman" w:hAnsi="Times New Roman"/>
          <w:sz w:val="28"/>
          <w:szCs w:val="28"/>
        </w:rPr>
        <w:t>территориальную зону</w:t>
      </w:r>
      <w:r w:rsidR="00425960" w:rsidRPr="004E48C3">
        <w:rPr>
          <w:rFonts w:ascii="Times New Roman" w:hAnsi="Times New Roman"/>
          <w:sz w:val="28"/>
          <w:szCs w:val="28"/>
        </w:rPr>
        <w:t xml:space="preserve"> </w:t>
      </w:r>
      <w:r w:rsidR="00425960">
        <w:rPr>
          <w:rFonts w:ascii="Times New Roman" w:eastAsia="Calibri" w:hAnsi="Times New Roman" w:cs="Times New Roman"/>
          <w:sz w:val="28"/>
          <w:szCs w:val="28"/>
        </w:rPr>
        <w:t>Ж-1 (зона застройки индивидуальными жилыми домами) с целью индивидуальног</w:t>
      </w:r>
      <w:r w:rsidR="000E08B8">
        <w:rPr>
          <w:rFonts w:ascii="Times New Roman" w:eastAsia="Calibri" w:hAnsi="Times New Roman" w:cs="Times New Roman"/>
          <w:sz w:val="28"/>
          <w:szCs w:val="28"/>
        </w:rPr>
        <w:t>о жилищного строительства.</w:t>
      </w:r>
    </w:p>
    <w:p w:rsidR="00C353AD" w:rsidRPr="00781794" w:rsidRDefault="004630CD" w:rsidP="00402CA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2. Установить порядок и сроки проведения работ п</w:t>
      </w:r>
      <w:r w:rsidR="00416B58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781794">
        <w:rPr>
          <w:rFonts w:ascii="Times New Roman" w:hAnsi="Times New Roman" w:cs="Times New Roman"/>
          <w:sz w:val="28"/>
          <w:szCs w:val="28"/>
        </w:rPr>
        <w:t xml:space="preserve"> </w:t>
      </w:r>
      <w:r w:rsidR="00416B5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781794">
        <w:rPr>
          <w:rFonts w:ascii="Times New Roman" w:hAnsi="Times New Roman" w:cs="Times New Roman"/>
          <w:sz w:val="28"/>
          <w:szCs w:val="28"/>
        </w:rPr>
        <w:t>.</w:t>
      </w:r>
    </w:p>
    <w:p w:rsidR="00293540" w:rsidRPr="00402CAA" w:rsidRDefault="00441557" w:rsidP="00402CAA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CAA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на официальном сайте </w:t>
      </w:r>
      <w:r w:rsidR="00402CAA" w:rsidRPr="00402CAA">
        <w:rPr>
          <w:rFonts w:ascii="Times New Roman" w:hAnsi="Times New Roman" w:cs="Times New Roman"/>
          <w:sz w:val="28"/>
          <w:szCs w:val="28"/>
        </w:rPr>
        <w:t>Лениногорского</w:t>
      </w:r>
      <w:r w:rsidRPr="00402CAA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402CAA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402CAA">
        <w:rPr>
          <w:rFonts w:ascii="Times New Roman" w:hAnsi="Times New Roman"/>
          <w:sz w:val="28"/>
          <w:szCs w:val="28"/>
        </w:rPr>
        <w:t xml:space="preserve">района </w:t>
      </w:r>
      <w:r w:rsidR="00402CAA" w:rsidRPr="00402CAA">
        <w:rPr>
          <w:rFonts w:ascii="Times New Roman" w:hAnsi="Times New Roman"/>
          <w:sz w:val="28"/>
          <w:szCs w:val="28"/>
        </w:rPr>
        <w:t>(</w:t>
      </w:r>
      <w:r w:rsidR="005A054F" w:rsidRPr="00402CAA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402CAA">
        <w:rPr>
          <w:rFonts w:ascii="Times New Roman" w:hAnsi="Times New Roman"/>
          <w:sz w:val="28"/>
          <w:szCs w:val="28"/>
        </w:rPr>
        <w:t>:</w:t>
      </w:r>
      <w:proofErr w:type="gramEnd"/>
      <w:r w:rsidR="005A054F" w:rsidRPr="00402CAA">
        <w:rPr>
          <w:rFonts w:ascii="Times New Roman" w:hAnsi="Times New Roman"/>
          <w:sz w:val="28"/>
          <w:szCs w:val="28"/>
        </w:rPr>
        <w:t>//</w:t>
      </w:r>
      <w:r w:rsidR="005A054F" w:rsidRPr="00402CAA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402CAA">
        <w:rPr>
          <w:rFonts w:ascii="Times New Roman" w:hAnsi="Times New Roman"/>
          <w:sz w:val="28"/>
          <w:szCs w:val="28"/>
        </w:rPr>
        <w:t>.</w:t>
      </w:r>
      <w:r w:rsidR="005A054F" w:rsidRPr="00402CAA">
        <w:rPr>
          <w:rFonts w:ascii="Times New Roman" w:hAnsi="Times New Roman"/>
          <w:sz w:val="28"/>
          <w:szCs w:val="28"/>
          <w:lang w:val="en-US"/>
        </w:rPr>
        <w:t>tatar</w:t>
      </w:r>
      <w:r w:rsidR="00402CAA" w:rsidRPr="00402CAA">
        <w:rPr>
          <w:rFonts w:ascii="Times New Roman" w:hAnsi="Times New Roman"/>
          <w:sz w:val="28"/>
          <w:szCs w:val="28"/>
          <w:lang w:val="en-US"/>
        </w:rPr>
        <w:t>stan</w:t>
      </w:r>
      <w:r w:rsidR="005A054F" w:rsidRPr="00402CAA">
        <w:rPr>
          <w:rFonts w:ascii="Times New Roman" w:hAnsi="Times New Roman"/>
          <w:sz w:val="28"/>
          <w:szCs w:val="28"/>
        </w:rPr>
        <w:t>.</w:t>
      </w:r>
      <w:r w:rsidR="005A054F" w:rsidRPr="00402CAA">
        <w:rPr>
          <w:rFonts w:ascii="Times New Roman" w:hAnsi="Times New Roman"/>
          <w:sz w:val="28"/>
          <w:szCs w:val="28"/>
          <w:lang w:val="en-US"/>
        </w:rPr>
        <w:t>ru</w:t>
      </w:r>
      <w:r w:rsidR="00402CAA" w:rsidRPr="00402CAA">
        <w:rPr>
          <w:rFonts w:ascii="Times New Roman" w:hAnsi="Times New Roman"/>
          <w:sz w:val="28"/>
          <w:szCs w:val="28"/>
        </w:rPr>
        <w:t>)</w:t>
      </w:r>
      <w:r w:rsidR="005A054F" w:rsidRPr="00402CAA">
        <w:rPr>
          <w:rFonts w:ascii="Times New Roman" w:hAnsi="Times New Roman"/>
          <w:sz w:val="28"/>
          <w:szCs w:val="28"/>
        </w:rPr>
        <w:t>.</w:t>
      </w:r>
    </w:p>
    <w:p w:rsidR="00441557" w:rsidRPr="00781794" w:rsidRDefault="00441557" w:rsidP="00402CAA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781794" w:rsidRDefault="00EA46FC" w:rsidP="002935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5712" w:rsidRPr="00781794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402CAA" w:rsidRPr="00C24DB6" w:rsidTr="00C24DB6">
        <w:tc>
          <w:tcPr>
            <w:tcW w:w="3331" w:type="dxa"/>
            <w:shd w:val="clear" w:color="auto" w:fill="auto"/>
          </w:tcPr>
          <w:p w:rsidR="00402CAA" w:rsidRPr="00C24DB6" w:rsidRDefault="00402CAA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402CAA" w:rsidRPr="00C24DB6" w:rsidRDefault="00402CAA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402CAA" w:rsidRPr="00C24DB6" w:rsidRDefault="00402CAA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Pr="00E275A1" w:rsidRDefault="00402CA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2CAA" w:rsidRDefault="00402CAA" w:rsidP="00402CAA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  <w:sectPr w:rsidR="00402CAA" w:rsidSect="00402C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02CAA" w:rsidRPr="00402CAA" w:rsidRDefault="00402CAA" w:rsidP="00402CA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23C9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2CAA" w:rsidRPr="00402CAA" w:rsidRDefault="00402CAA" w:rsidP="00402CA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02CAA" w:rsidRPr="003D34DE" w:rsidRDefault="00402CAA" w:rsidP="00402CA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23C9B">
        <w:rPr>
          <w:rFonts w:ascii="Times New Roman" w:hAnsi="Times New Roman" w:cs="Times New Roman"/>
          <w:sz w:val="24"/>
          <w:szCs w:val="24"/>
        </w:rPr>
        <w:t>к распоряжению Исполнительного комитета муниципального образования «Лениногорский  муниципальный район»</w:t>
      </w:r>
    </w:p>
    <w:p w:rsidR="00402CAA" w:rsidRPr="003D34DE" w:rsidRDefault="00402CAA" w:rsidP="00402CA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402CAA" w:rsidRPr="00223C9B" w:rsidRDefault="00402CAA" w:rsidP="00402CA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</w:t>
      </w:r>
      <w:r w:rsidRPr="00223C9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223C9B">
        <w:rPr>
          <w:rFonts w:ascii="Times New Roman" w:hAnsi="Times New Roman" w:cs="Times New Roman"/>
          <w:sz w:val="24"/>
          <w:szCs w:val="24"/>
        </w:rPr>
        <w:t xml:space="preserve">2018г. № </w:t>
      </w:r>
      <w:r>
        <w:rPr>
          <w:rFonts w:ascii="Times New Roman" w:hAnsi="Times New Roman" w:cs="Times New Roman"/>
          <w:sz w:val="24"/>
          <w:szCs w:val="24"/>
        </w:rPr>
        <w:t>1207</w:t>
      </w:r>
    </w:p>
    <w:p w:rsidR="00402CAA" w:rsidRPr="00834506" w:rsidRDefault="00402CAA" w:rsidP="00402CAA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2CAA" w:rsidRPr="00223C9B" w:rsidRDefault="00402CAA" w:rsidP="00402CAA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3C9B">
        <w:rPr>
          <w:rFonts w:ascii="Times New Roman" w:hAnsi="Times New Roman" w:cs="Times New Roman"/>
          <w:bCs/>
          <w:sz w:val="28"/>
          <w:szCs w:val="28"/>
        </w:rPr>
        <w:t>1.Состав комиссии</w:t>
      </w:r>
    </w:p>
    <w:p w:rsidR="00402CAA" w:rsidRPr="00223C9B" w:rsidRDefault="00402CAA" w:rsidP="00402CAA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3C9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223C9B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402CAA" w:rsidRPr="00223C9B" w:rsidRDefault="00402CAA" w:rsidP="00402CAA">
      <w:pPr>
        <w:tabs>
          <w:tab w:val="left" w:pos="0"/>
          <w:tab w:val="left" w:pos="9214"/>
        </w:tabs>
        <w:spacing w:after="0" w:line="24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223C9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22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402CAA" w:rsidRPr="00223C9B" w:rsidRDefault="00402CAA" w:rsidP="00402CAA">
      <w:pPr>
        <w:widowControl w:val="0"/>
        <w:tabs>
          <w:tab w:val="left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402CAA" w:rsidRPr="00E463F7" w:rsidTr="005D7710">
        <w:tc>
          <w:tcPr>
            <w:tcW w:w="3085" w:type="dxa"/>
          </w:tcPr>
          <w:p w:rsidR="00402CAA" w:rsidRPr="00E463F7" w:rsidRDefault="00402CAA" w:rsidP="005D7710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402CAA" w:rsidRPr="00E463F7" w:rsidRDefault="00402CAA" w:rsidP="005D7710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402CAA" w:rsidRPr="00BF7EA0" w:rsidRDefault="00402CAA" w:rsidP="005D771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CAA" w:rsidRPr="00E463F7" w:rsidTr="005D7710">
        <w:tc>
          <w:tcPr>
            <w:tcW w:w="3085" w:type="dxa"/>
          </w:tcPr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402CAA" w:rsidRPr="00E463F7" w:rsidRDefault="00402CAA" w:rsidP="005D7710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CAA" w:rsidTr="005D7710">
        <w:tc>
          <w:tcPr>
            <w:tcW w:w="3085" w:type="dxa"/>
          </w:tcPr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402CAA" w:rsidRPr="00E463F7" w:rsidRDefault="00402CAA" w:rsidP="005D7710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CAA" w:rsidRPr="003E40B4" w:rsidTr="005D7710">
        <w:tc>
          <w:tcPr>
            <w:tcW w:w="3085" w:type="dxa"/>
          </w:tcPr>
          <w:p w:rsidR="00402CAA" w:rsidRPr="00E463F7" w:rsidRDefault="00402CAA" w:rsidP="005D7710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402CAA" w:rsidRPr="00E463F7" w:rsidRDefault="00402CAA" w:rsidP="005D7710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402CAA" w:rsidRPr="00E463F7" w:rsidRDefault="00402CAA" w:rsidP="005D7710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CAA" w:rsidRPr="003E40B4" w:rsidTr="005D7710">
        <w:tc>
          <w:tcPr>
            <w:tcW w:w="3085" w:type="dxa"/>
          </w:tcPr>
          <w:p w:rsidR="00402CAA" w:rsidRPr="00E463F7" w:rsidRDefault="00402CAA" w:rsidP="005D7710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инязова</w:t>
            </w:r>
            <w:proofErr w:type="spellEnd"/>
          </w:p>
          <w:p w:rsidR="00402CAA" w:rsidRPr="00E463F7" w:rsidRDefault="00402CAA" w:rsidP="005D7710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умия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Фанисовна</w:t>
            </w:r>
            <w:proofErr w:type="spellEnd"/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402CAA" w:rsidRPr="00E463F7" w:rsidRDefault="00402CAA" w:rsidP="005D771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осударственный инспектор юго-восточн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го управл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инистерства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кологии и природных ресурсов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CAA" w:rsidRPr="003E40B4" w:rsidTr="005D7710">
        <w:tc>
          <w:tcPr>
            <w:tcW w:w="3085" w:type="dxa"/>
          </w:tcPr>
          <w:p w:rsidR="00402CAA" w:rsidRPr="00E463F7" w:rsidRDefault="00402CAA" w:rsidP="005D7710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02CAA" w:rsidRPr="00E463F7" w:rsidRDefault="00402CAA" w:rsidP="005D7710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402CAA" w:rsidRPr="00E463F7" w:rsidRDefault="00402CAA" w:rsidP="005D771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CAA" w:rsidRPr="003E40B4" w:rsidTr="005D7710">
        <w:trPr>
          <w:trHeight w:val="80"/>
        </w:trPr>
        <w:tc>
          <w:tcPr>
            <w:tcW w:w="3085" w:type="dxa"/>
          </w:tcPr>
          <w:p w:rsidR="00402CAA" w:rsidRPr="00E463F7" w:rsidRDefault="00402CAA" w:rsidP="005D7710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402CAA" w:rsidRPr="00E463F7" w:rsidRDefault="00402CAA" w:rsidP="005D7710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2CAA" w:rsidRPr="00E463F7" w:rsidTr="005D7710">
        <w:tc>
          <w:tcPr>
            <w:tcW w:w="3085" w:type="dxa"/>
          </w:tcPr>
          <w:p w:rsidR="00402CAA" w:rsidRPr="00E463F7" w:rsidRDefault="00402CAA" w:rsidP="005D7710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Фарукшина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02CAA" w:rsidRPr="00E463F7" w:rsidRDefault="00402CAA" w:rsidP="005D7710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402CAA" w:rsidRDefault="00402CAA" w:rsidP="005D77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402CAA" w:rsidRPr="00E463F7" w:rsidRDefault="00402CAA" w:rsidP="005D7710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72477" w:rsidRPr="0050776B" w:rsidRDefault="00272477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0748" w:rsidRPr="00402CAA" w:rsidRDefault="00F00748" w:rsidP="00402CAA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02CAA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Порядок </w:t>
      </w:r>
      <w:r w:rsidR="00B608DF" w:rsidRPr="00402CAA">
        <w:rPr>
          <w:rFonts w:ascii="Times New Roman" w:hAnsi="Times New Roman" w:cs="Times New Roman"/>
          <w:bCs/>
          <w:sz w:val="28"/>
          <w:szCs w:val="24"/>
        </w:rPr>
        <w:t>деятельности</w:t>
      </w:r>
      <w:r w:rsidRPr="00402CAA">
        <w:rPr>
          <w:rFonts w:ascii="Times New Roman" w:hAnsi="Times New Roman" w:cs="Times New Roman"/>
          <w:bCs/>
          <w:sz w:val="28"/>
          <w:szCs w:val="24"/>
        </w:rPr>
        <w:t xml:space="preserve"> комиссии по </w:t>
      </w:r>
      <w:r w:rsidRPr="00402CAA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F00748" w:rsidRPr="00402CAA" w:rsidRDefault="00D13DD4" w:rsidP="00402CA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2CAA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402C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0748" w:rsidRPr="00402CAA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горского муниципального района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95" w:rsidRPr="00402CAA" w:rsidRDefault="00646795" w:rsidP="00402CA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2CAA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646795" w:rsidRPr="00402CAA" w:rsidRDefault="00646795" w:rsidP="00402CA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2CAA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402CAA" w:rsidRDefault="00646795" w:rsidP="00402CA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2CAA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402CAA" w:rsidRDefault="00646795" w:rsidP="00402CA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2CAA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402CAA" w:rsidRDefault="00646795" w:rsidP="00402CA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2CAA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402CAA" w:rsidRDefault="00646795" w:rsidP="00402CA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2CAA">
        <w:rPr>
          <w:rFonts w:ascii="Times New Roman" w:hAnsi="Times New Roman" w:cs="Times New Roman"/>
          <w:sz w:val="28"/>
          <w:szCs w:val="24"/>
        </w:rPr>
        <w:t xml:space="preserve">Заседание комиссии считается правомочным, если на нем присутствуют не менее </w:t>
      </w:r>
      <w:r w:rsidR="00E74223" w:rsidRPr="00402CAA">
        <w:rPr>
          <w:rFonts w:ascii="Times New Roman" w:hAnsi="Times New Roman" w:cs="Times New Roman"/>
          <w:sz w:val="28"/>
          <w:szCs w:val="24"/>
        </w:rPr>
        <w:t>одной второй</w:t>
      </w:r>
      <w:r w:rsidRPr="00402CAA">
        <w:rPr>
          <w:rFonts w:ascii="Times New Roman" w:hAnsi="Times New Roman" w:cs="Times New Roman"/>
          <w:sz w:val="28"/>
          <w:szCs w:val="24"/>
        </w:rPr>
        <w:t xml:space="preserve"> от установленной численности членов комиссии.</w:t>
      </w:r>
    </w:p>
    <w:p w:rsidR="00646795" w:rsidRPr="00402CAA" w:rsidRDefault="00646795" w:rsidP="00402CA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2CAA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402CAA" w:rsidRDefault="00646795" w:rsidP="00402CA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2CAA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</w:t>
      </w:r>
      <w:r w:rsidR="003F7F68" w:rsidRPr="00402CAA">
        <w:rPr>
          <w:rFonts w:ascii="Times New Roman" w:hAnsi="Times New Roman" w:cs="Times New Roman"/>
          <w:sz w:val="28"/>
          <w:szCs w:val="24"/>
        </w:rPr>
        <w:t>. Председатель комиссии обеспечивае</w:t>
      </w:r>
      <w:r w:rsidR="008B477B" w:rsidRPr="00402CAA">
        <w:rPr>
          <w:rFonts w:ascii="Times New Roman" w:hAnsi="Times New Roman" w:cs="Times New Roman"/>
          <w:sz w:val="28"/>
          <w:szCs w:val="24"/>
        </w:rPr>
        <w:t>т их рассмотрение в течени</w:t>
      </w:r>
      <w:proofErr w:type="gramStart"/>
      <w:r w:rsidR="008B477B" w:rsidRPr="00402CAA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8B477B" w:rsidRPr="00402CAA">
        <w:rPr>
          <w:rFonts w:ascii="Times New Roman" w:hAnsi="Times New Roman" w:cs="Times New Roman"/>
          <w:sz w:val="28"/>
          <w:szCs w:val="24"/>
        </w:rPr>
        <w:t xml:space="preserve"> 30 дней с дат</w:t>
      </w:r>
      <w:r w:rsidR="000F0338" w:rsidRPr="00402CAA">
        <w:rPr>
          <w:rFonts w:ascii="Times New Roman" w:hAnsi="Times New Roman" w:cs="Times New Roman"/>
          <w:sz w:val="28"/>
          <w:szCs w:val="24"/>
        </w:rPr>
        <w:t>ы</w:t>
      </w:r>
      <w:r w:rsidR="008B477B" w:rsidRPr="00402CAA">
        <w:rPr>
          <w:rFonts w:ascii="Times New Roman" w:hAnsi="Times New Roman" w:cs="Times New Roman"/>
          <w:sz w:val="28"/>
          <w:szCs w:val="24"/>
        </w:rPr>
        <w:t xml:space="preserve"> регистрации .</w:t>
      </w:r>
    </w:p>
    <w:p w:rsidR="008B477B" w:rsidRPr="00402CAA" w:rsidRDefault="008B477B" w:rsidP="00402CA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2CAA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6B" w:rsidRPr="00402CAA" w:rsidRDefault="00402CAA" w:rsidP="00402CAA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7ECC" w:rsidRPr="00402CAA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</w:t>
      </w:r>
      <w:r w:rsidR="00887BBF" w:rsidRPr="00402CAA">
        <w:rPr>
          <w:rFonts w:ascii="Times New Roman" w:hAnsi="Times New Roman" w:cs="Times New Roman"/>
          <w:sz w:val="28"/>
          <w:szCs w:val="28"/>
        </w:rPr>
        <w:t>к</w:t>
      </w:r>
      <w:r w:rsidR="00807ECC" w:rsidRPr="00402CAA">
        <w:rPr>
          <w:rFonts w:ascii="Times New Roman" w:hAnsi="Times New Roman" w:cs="Times New Roman"/>
          <w:sz w:val="28"/>
          <w:szCs w:val="28"/>
        </w:rPr>
        <w:t>та внесения</w:t>
      </w:r>
    </w:p>
    <w:p w:rsidR="00DF3C29" w:rsidRPr="00402CAA" w:rsidRDefault="00807ECC" w:rsidP="00402CAA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2CAA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1638F4" w:rsidRPr="00402C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CD4E28" w:rsidRPr="00402CAA">
        <w:rPr>
          <w:rFonts w:ascii="Times New Roman" w:hAnsi="Times New Roman" w:cs="Times New Roman"/>
          <w:sz w:val="28"/>
          <w:szCs w:val="28"/>
        </w:rPr>
        <w:t>«</w:t>
      </w:r>
      <w:r w:rsidR="00CD4E28" w:rsidRPr="00402CAA">
        <w:rPr>
          <w:rFonts w:ascii="Times New Roman" w:eastAsia="Calibri" w:hAnsi="Times New Roman" w:cs="Times New Roman"/>
          <w:sz w:val="28"/>
          <w:szCs w:val="28"/>
        </w:rPr>
        <w:t>Каркалинское</w:t>
      </w:r>
      <w:r w:rsidR="00CD4E28" w:rsidRPr="00402CA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E4EBF" w:rsidRPr="00402C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38F4" w:rsidRPr="00402CA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E4EBF" w:rsidRPr="00402CAA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1638F4" w:rsidRPr="00402C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E4EBF" w:rsidRPr="00402CAA">
        <w:rPr>
          <w:rFonts w:ascii="Times New Roman" w:hAnsi="Times New Roman" w:cs="Times New Roman"/>
          <w:color w:val="000000"/>
          <w:sz w:val="28"/>
          <w:szCs w:val="28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4090"/>
        <w:gridCol w:w="2572"/>
      </w:tblGrid>
      <w:tr w:rsidR="00DF3C29" w:rsidRPr="009F0323" w:rsidTr="00402CAA">
        <w:trPr>
          <w:tblHeader/>
        </w:trPr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4090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орядок действия</w:t>
            </w:r>
          </w:p>
        </w:tc>
        <w:tc>
          <w:tcPr>
            <w:tcW w:w="2572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F3C29" w:rsidRPr="009F0323" w:rsidTr="00402CAA"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 2 ст. 33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 3 ст. 30 ПЗЗ</w:t>
            </w:r>
          </w:p>
        </w:tc>
        <w:tc>
          <w:tcPr>
            <w:tcW w:w="4090" w:type="dxa"/>
          </w:tcPr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</w:t>
            </w:r>
          </w:p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</w:t>
            </w:r>
          </w:p>
        </w:tc>
        <w:tc>
          <w:tcPr>
            <w:tcW w:w="2572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DF3C29" w:rsidRPr="009F0323" w:rsidTr="00402CAA"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090" w:type="dxa"/>
          </w:tcPr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572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и подготовка заключения осуществляется  в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комиссии направляется РИК, </w:t>
            </w:r>
            <w:r w:rsidRPr="0040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ее Заявителю</w:t>
            </w:r>
          </w:p>
        </w:tc>
      </w:tr>
      <w:tr w:rsidR="00DF3C29" w:rsidRPr="009F0323" w:rsidTr="00402CAA"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090" w:type="dxa"/>
          </w:tcPr>
          <w:p w:rsidR="00DF3C29" w:rsidRPr="00402CAA" w:rsidRDefault="00402CAA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руководителем Исполнительного комитета</w:t>
            </w:r>
            <w:r w:rsidR="00DF3C29"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о внесении изменений в ПЗЗ</w:t>
            </w:r>
          </w:p>
        </w:tc>
        <w:tc>
          <w:tcPr>
            <w:tcW w:w="2572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Копия решения направляется заявителю</w:t>
            </w:r>
          </w:p>
        </w:tc>
      </w:tr>
      <w:tr w:rsidR="00DF3C29" w:rsidRPr="009F0323" w:rsidTr="00402CAA"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090" w:type="dxa"/>
          </w:tcPr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стройки в установленном порядке</w:t>
            </w:r>
          </w:p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572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дней со дня принятия 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</w:tr>
      <w:tr w:rsidR="00DF3C29" w:rsidRPr="009F0323" w:rsidTr="00402CAA"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572" w:type="dxa"/>
          </w:tcPr>
          <w:p w:rsidR="00DF3C29" w:rsidRPr="00402CAA" w:rsidRDefault="00F5446E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DF3C29" w:rsidRPr="009F0323" w:rsidTr="00402CAA"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090" w:type="dxa"/>
          </w:tcPr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572" w:type="dxa"/>
          </w:tcPr>
          <w:p w:rsidR="00DF3C29" w:rsidRPr="00402CAA" w:rsidRDefault="004B4A3D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DF3C29" w:rsidRPr="009F0323" w:rsidTr="00402CAA"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ИК направляет проект внесения изменений в ПЗЗ Главе муниципального образования для принятия решения о проведе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нии публичных слушаний</w:t>
            </w:r>
          </w:p>
        </w:tc>
        <w:tc>
          <w:tcPr>
            <w:tcW w:w="2572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9F0323" w:rsidTr="00402CAA">
        <w:trPr>
          <w:trHeight w:val="1252"/>
        </w:trPr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10 ст.30, п.1 ст.16 ПЗЗ</w:t>
            </w:r>
          </w:p>
        </w:tc>
        <w:tc>
          <w:tcPr>
            <w:tcW w:w="4090" w:type="dxa"/>
          </w:tcPr>
          <w:p w:rsidR="00DF3C29" w:rsidRPr="00402CAA" w:rsidRDefault="00993761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DF3C29"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оведении публи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</w:t>
            </w:r>
          </w:p>
        </w:tc>
      </w:tr>
      <w:tr w:rsidR="00DF3C29" w:rsidRPr="009F0323" w:rsidTr="00402CAA">
        <w:trPr>
          <w:trHeight w:val="1252"/>
        </w:trPr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090" w:type="dxa"/>
          </w:tcPr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572" w:type="dxa"/>
          </w:tcPr>
          <w:p w:rsidR="00402CAA" w:rsidRPr="00402CAA" w:rsidRDefault="00402CAA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DF3C29" w:rsidRPr="00402CAA" w:rsidRDefault="009E2711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DF3C29" w:rsidRPr="009F0323" w:rsidTr="00402CAA">
        <w:trPr>
          <w:trHeight w:val="2404"/>
        </w:trPr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090" w:type="dxa"/>
          </w:tcPr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572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DF3C29" w:rsidRPr="009F0323" w:rsidTr="00402CAA">
        <w:trPr>
          <w:trHeight w:val="1606"/>
        </w:trPr>
        <w:tc>
          <w:tcPr>
            <w:tcW w:w="1134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090" w:type="dxa"/>
          </w:tcPr>
          <w:p w:rsidR="00DF3C29" w:rsidRPr="00402CAA" w:rsidRDefault="00B711F0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. собрани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</w:t>
            </w:r>
          </w:p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</w:t>
            </w:r>
          </w:p>
          <w:p w:rsidR="00DF3C29" w:rsidRPr="00402CAA" w:rsidRDefault="00DF3C29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протокола и заключения</w:t>
            </w:r>
          </w:p>
        </w:tc>
        <w:tc>
          <w:tcPr>
            <w:tcW w:w="2572" w:type="dxa"/>
          </w:tcPr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DF3C29" w:rsidRPr="00402CAA" w:rsidRDefault="00DF3C29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B711F0" w:rsidRPr="009F0323" w:rsidTr="00402CAA">
        <w:trPr>
          <w:trHeight w:val="708"/>
        </w:trPr>
        <w:tc>
          <w:tcPr>
            <w:tcW w:w="1134" w:type="dxa"/>
          </w:tcPr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090" w:type="dxa"/>
          </w:tcPr>
          <w:p w:rsidR="00B711F0" w:rsidRPr="00402CAA" w:rsidRDefault="00B711F0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572" w:type="dxa"/>
          </w:tcPr>
          <w:p w:rsidR="00402CAA" w:rsidRPr="00402CAA" w:rsidRDefault="00402CAA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F0" w:rsidRPr="009F0323" w:rsidTr="00402CAA">
        <w:trPr>
          <w:trHeight w:val="1682"/>
        </w:trPr>
        <w:tc>
          <w:tcPr>
            <w:tcW w:w="1134" w:type="dxa"/>
          </w:tcPr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B711F0" w:rsidRPr="00402CAA" w:rsidRDefault="00B711F0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572" w:type="dxa"/>
          </w:tcPr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711F0" w:rsidRPr="009F0323" w:rsidTr="00402CAA">
        <w:trPr>
          <w:trHeight w:val="1249"/>
        </w:trPr>
        <w:tc>
          <w:tcPr>
            <w:tcW w:w="1134" w:type="dxa"/>
          </w:tcPr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090" w:type="dxa"/>
          </w:tcPr>
          <w:p w:rsidR="00B711F0" w:rsidRDefault="00B711F0" w:rsidP="00402C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</w:t>
            </w:r>
            <w:r w:rsidR="00402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="00402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="00402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="00402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публичных</w:t>
            </w:r>
            <w:r w:rsidRPr="00402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402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  <w:p w:rsidR="00402CAA" w:rsidRDefault="00402CAA" w:rsidP="00402C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2CAA" w:rsidRPr="00402CAA" w:rsidRDefault="00402CAA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711F0" w:rsidRPr="00402CAA" w:rsidRDefault="00B711F0" w:rsidP="00402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33C2B" w:rsidRPr="009F0323" w:rsidTr="00402CAA">
        <w:tc>
          <w:tcPr>
            <w:tcW w:w="1134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090" w:type="dxa"/>
          </w:tcPr>
          <w:p w:rsidR="00533C2B" w:rsidRPr="00402CAA" w:rsidRDefault="00533C2B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ты его повторного представления</w:t>
            </w:r>
          </w:p>
        </w:tc>
        <w:tc>
          <w:tcPr>
            <w:tcW w:w="2572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33C2B" w:rsidRPr="009F0323" w:rsidTr="00402CAA">
        <w:tc>
          <w:tcPr>
            <w:tcW w:w="1134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090" w:type="dxa"/>
          </w:tcPr>
          <w:p w:rsidR="00533C2B" w:rsidRPr="00402CAA" w:rsidRDefault="00533C2B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572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ия изменений в ПЗЗ может быть направлен Руководителю Исполнительного 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комитета на доработку</w:t>
            </w:r>
          </w:p>
        </w:tc>
      </w:tr>
      <w:tr w:rsidR="00533C2B" w:rsidRPr="009F0323" w:rsidTr="00402CAA">
        <w:tc>
          <w:tcPr>
            <w:tcW w:w="1134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02CA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090" w:type="dxa"/>
          </w:tcPr>
          <w:p w:rsidR="00533C2B" w:rsidRPr="00402CAA" w:rsidRDefault="00533C2B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, вступают в силу со дн</w:t>
            </w:r>
            <w:r w:rsidR="00402CAA"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</w:tc>
        <w:tc>
          <w:tcPr>
            <w:tcW w:w="2572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33C2B" w:rsidRPr="009F0323" w:rsidTr="00402CAA">
        <w:tc>
          <w:tcPr>
            <w:tcW w:w="1134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33C2B" w:rsidRPr="00402CAA" w:rsidRDefault="00533C2B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533C2B" w:rsidRPr="00402CAA" w:rsidRDefault="00533C2B" w:rsidP="00402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AA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572" w:type="dxa"/>
          </w:tcPr>
          <w:p w:rsidR="00533C2B" w:rsidRPr="00402CAA" w:rsidRDefault="00402CAA" w:rsidP="0040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мущественных и земельных отношений</w:t>
            </w:r>
          </w:p>
        </w:tc>
      </w:tr>
    </w:tbl>
    <w:p w:rsidR="00484FA9" w:rsidRPr="00ED3960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ED3960" w:rsidSect="00402CAA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48" w:rsidRDefault="00A40548" w:rsidP="00402CAA">
      <w:pPr>
        <w:spacing w:after="0" w:line="240" w:lineRule="auto"/>
      </w:pPr>
      <w:r>
        <w:separator/>
      </w:r>
    </w:p>
  </w:endnote>
  <w:endnote w:type="continuationSeparator" w:id="0">
    <w:p w:rsidR="00A40548" w:rsidRDefault="00A40548" w:rsidP="0040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48" w:rsidRDefault="00A40548" w:rsidP="00402CAA">
      <w:pPr>
        <w:spacing w:after="0" w:line="240" w:lineRule="auto"/>
      </w:pPr>
      <w:r>
        <w:separator/>
      </w:r>
    </w:p>
  </w:footnote>
  <w:footnote w:type="continuationSeparator" w:id="0">
    <w:p w:rsidR="00A40548" w:rsidRDefault="00A40548" w:rsidP="0040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571830"/>
      <w:docPartObj>
        <w:docPartGallery w:val="Page Numbers (Top of Page)"/>
        <w:docPartUnique/>
      </w:docPartObj>
    </w:sdtPr>
    <w:sdtContent>
      <w:p w:rsidR="00402CAA" w:rsidRDefault="00402C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2CAA" w:rsidRDefault="00402C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A" w:rsidRDefault="00402C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07E4E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08B8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189B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C90"/>
    <w:rsid w:val="003B78C2"/>
    <w:rsid w:val="003C2EF0"/>
    <w:rsid w:val="003C4A78"/>
    <w:rsid w:val="003C7804"/>
    <w:rsid w:val="003D2B7F"/>
    <w:rsid w:val="003D4577"/>
    <w:rsid w:val="003E762C"/>
    <w:rsid w:val="003F2010"/>
    <w:rsid w:val="003F2E3C"/>
    <w:rsid w:val="003F67D1"/>
    <w:rsid w:val="003F7F68"/>
    <w:rsid w:val="004008DE"/>
    <w:rsid w:val="00401988"/>
    <w:rsid w:val="00402CAA"/>
    <w:rsid w:val="00404734"/>
    <w:rsid w:val="004125C6"/>
    <w:rsid w:val="00414958"/>
    <w:rsid w:val="00416B58"/>
    <w:rsid w:val="004178B1"/>
    <w:rsid w:val="00421C5A"/>
    <w:rsid w:val="0042480B"/>
    <w:rsid w:val="00425087"/>
    <w:rsid w:val="00425960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7256A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515A"/>
    <w:rsid w:val="0050156A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B528A"/>
    <w:rsid w:val="005C0671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90"/>
    <w:rsid w:val="00795F36"/>
    <w:rsid w:val="0079677E"/>
    <w:rsid w:val="007974F4"/>
    <w:rsid w:val="007A5713"/>
    <w:rsid w:val="007A6475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0548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E76"/>
    <w:rsid w:val="00A94719"/>
    <w:rsid w:val="00AA6AAC"/>
    <w:rsid w:val="00AC01BC"/>
    <w:rsid w:val="00AC06CE"/>
    <w:rsid w:val="00AD12EF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B19FA"/>
    <w:rsid w:val="00BB782E"/>
    <w:rsid w:val="00BC4AFE"/>
    <w:rsid w:val="00BD350F"/>
    <w:rsid w:val="00BD79A9"/>
    <w:rsid w:val="00BE2107"/>
    <w:rsid w:val="00BE324D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1F3D"/>
    <w:rsid w:val="00CC5913"/>
    <w:rsid w:val="00CC640A"/>
    <w:rsid w:val="00CC65C7"/>
    <w:rsid w:val="00CC72CC"/>
    <w:rsid w:val="00CD09E6"/>
    <w:rsid w:val="00CD24BE"/>
    <w:rsid w:val="00CD4E28"/>
    <w:rsid w:val="00CD7B16"/>
    <w:rsid w:val="00CE6CD8"/>
    <w:rsid w:val="00CE71B0"/>
    <w:rsid w:val="00CF1D49"/>
    <w:rsid w:val="00CF30C9"/>
    <w:rsid w:val="00CF5DC1"/>
    <w:rsid w:val="00CF679E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50CF"/>
    <w:rsid w:val="00DD6300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6AEC"/>
    <w:rsid w:val="00F25203"/>
    <w:rsid w:val="00F25566"/>
    <w:rsid w:val="00F31F4F"/>
    <w:rsid w:val="00F33E7E"/>
    <w:rsid w:val="00F34B08"/>
    <w:rsid w:val="00F35E0C"/>
    <w:rsid w:val="00F361EA"/>
    <w:rsid w:val="00F4643A"/>
    <w:rsid w:val="00F5446E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CAA"/>
  </w:style>
  <w:style w:type="paragraph" w:styleId="aa">
    <w:name w:val="footer"/>
    <w:basedOn w:val="a"/>
    <w:link w:val="ab"/>
    <w:uiPriority w:val="99"/>
    <w:unhideWhenUsed/>
    <w:rsid w:val="0040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28C7-6AFD-4E48-903A-84693D1D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2</cp:revision>
  <cp:lastPrinted>2017-11-21T10:29:00Z</cp:lastPrinted>
  <dcterms:created xsi:type="dcterms:W3CDTF">2018-08-16T07:07:00Z</dcterms:created>
  <dcterms:modified xsi:type="dcterms:W3CDTF">2018-08-16T07:07:00Z</dcterms:modified>
</cp:coreProperties>
</file>